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6B" w:rsidRPr="00A152FB" w:rsidRDefault="00A8057F" w:rsidP="004F3AF2">
      <w:pPr>
        <w:pBdr>
          <w:top w:val="single" w:sz="4" w:space="1" w:color="BFBFBF" w:themeColor="background1" w:themeShade="BF"/>
        </w:pBdr>
        <w:spacing w:after="0" w:line="240" w:lineRule="auto"/>
        <w:jc w:val="right"/>
        <w:rPr>
          <w:rFonts w:ascii="Segoe UI" w:hAnsi="Segoe UI" w:cs="Segoe UI"/>
          <w:color w:val="808080" w:themeColor="background1" w:themeShade="80"/>
          <w:sz w:val="18"/>
          <w:szCs w:val="18"/>
        </w:rPr>
      </w:pPr>
      <w:r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Скопје / </w:t>
      </w:r>
      <w:r w:rsidR="00B53C7E">
        <w:rPr>
          <w:rFonts w:ascii="Segoe UI" w:hAnsi="Segoe UI" w:cs="Segoe UI"/>
          <w:color w:val="808080" w:themeColor="background1" w:themeShade="80"/>
          <w:sz w:val="18"/>
          <w:szCs w:val="18"/>
          <w:lang w:val="en-US"/>
        </w:rPr>
        <w:t>30.08</w:t>
      </w:r>
      <w:r w:rsidR="00B53C7E">
        <w:rPr>
          <w:rFonts w:ascii="Segoe UI" w:hAnsi="Segoe UI" w:cs="Segoe UI"/>
          <w:color w:val="808080" w:themeColor="background1" w:themeShade="80"/>
          <w:sz w:val="18"/>
          <w:szCs w:val="18"/>
        </w:rPr>
        <w:t>.201</w:t>
      </w:r>
      <w:r w:rsidR="00B53C7E">
        <w:rPr>
          <w:rFonts w:ascii="Segoe UI" w:hAnsi="Segoe UI" w:cs="Segoe UI"/>
          <w:color w:val="808080" w:themeColor="background1" w:themeShade="80"/>
          <w:sz w:val="18"/>
          <w:szCs w:val="18"/>
          <w:lang w:val="en-US"/>
        </w:rPr>
        <w:t>9</w:t>
      </w:r>
      <w:r w:rsidR="0059362D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. </w:t>
      </w:r>
      <w:r w:rsidR="00B53C7E">
        <w:rPr>
          <w:rFonts w:ascii="Segoe UI" w:hAnsi="Segoe UI" w:cs="Segoe UI"/>
          <w:color w:val="808080" w:themeColor="background1" w:themeShade="80"/>
          <w:sz w:val="18"/>
          <w:szCs w:val="18"/>
        </w:rPr>
        <w:t>Петок</w:t>
      </w:r>
      <w:r w:rsidR="00111011" w:rsidRPr="00A152FB">
        <w:rPr>
          <w:rFonts w:ascii="Segoe UI" w:hAnsi="Segoe UI" w:cs="Segoe UI"/>
          <w:color w:val="808080" w:themeColor="background1" w:themeShade="80"/>
          <w:sz w:val="18"/>
          <w:szCs w:val="18"/>
          <w:lang w:val="en-US"/>
        </w:rPr>
        <w:t>,</w:t>
      </w:r>
      <w:r w:rsidR="00A01103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 13</w:t>
      </w:r>
      <w:r w:rsidR="00111011" w:rsidRPr="00A152FB">
        <w:rPr>
          <w:rFonts w:ascii="Segoe UI" w:hAnsi="Segoe UI" w:cs="Segoe UI"/>
          <w:color w:val="808080" w:themeColor="background1" w:themeShade="80"/>
          <w:sz w:val="18"/>
          <w:szCs w:val="18"/>
        </w:rPr>
        <w:t>.00ч.</w:t>
      </w:r>
      <w:r w:rsidR="00865E5C" w:rsidRPr="00A152F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 / Куќа на фудбалот,</w:t>
      </w:r>
      <w:r w:rsidR="008E72FE" w:rsidRPr="00A152F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 ФФМ</w:t>
      </w:r>
    </w:p>
    <w:p w:rsidR="008E72FE" w:rsidRDefault="008E72FE" w:rsidP="004F3AF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B566DC" w:rsidRPr="007357A3" w:rsidRDefault="0050496B" w:rsidP="001D4B05">
      <w:pPr>
        <w:pStyle w:val="Title"/>
        <w:jc w:val="center"/>
        <w:rPr>
          <w:color w:val="595959" w:themeColor="text1" w:themeTint="A6"/>
          <w:sz w:val="32"/>
          <w:szCs w:val="32"/>
        </w:rPr>
      </w:pPr>
      <w:r w:rsidRPr="007357A3">
        <w:rPr>
          <w:color w:val="595959" w:themeColor="text1" w:themeTint="A6"/>
          <w:sz w:val="32"/>
          <w:szCs w:val="32"/>
        </w:rPr>
        <w:t>И</w:t>
      </w:r>
      <w:r w:rsidR="00B566DC" w:rsidRPr="007357A3">
        <w:rPr>
          <w:color w:val="595959" w:themeColor="text1" w:themeTint="A6"/>
          <w:sz w:val="32"/>
          <w:szCs w:val="32"/>
        </w:rPr>
        <w:t xml:space="preserve">ЗВЛЕКУВАЊЕ ДВОЈКИ ЗА </w:t>
      </w:r>
      <w:r w:rsidR="00020143" w:rsidRPr="007357A3">
        <w:rPr>
          <w:color w:val="595959" w:themeColor="text1" w:themeTint="A6"/>
          <w:sz w:val="32"/>
          <w:szCs w:val="32"/>
        </w:rPr>
        <w:t>КУП НА МАКЕДОНИЈА</w:t>
      </w:r>
    </w:p>
    <w:p w:rsidR="0050496B" w:rsidRPr="0050496B" w:rsidRDefault="0050496B" w:rsidP="0050496B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:rsidR="00AE00E6" w:rsidRDefault="00AE00E6" w:rsidP="00646519">
      <w:pPr>
        <w:spacing w:after="0"/>
        <w:rPr>
          <w:rFonts w:ascii="Segoe UI" w:hAnsi="Segoe UI" w:cs="Segoe UI"/>
          <w:sz w:val="18"/>
          <w:szCs w:val="18"/>
        </w:rPr>
      </w:pPr>
    </w:p>
    <w:p w:rsidR="00887FC0" w:rsidRDefault="00635DF1" w:rsidP="00635D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 Symbol" w:hAnsi="Segoe UI Symbol" w:cs="Segoe UI Symbol"/>
          <w:lang w:val="en-US"/>
        </w:rPr>
        <w:t>⚽</w:t>
      </w:r>
      <w:r>
        <w:rPr>
          <w:rFonts w:ascii="MS Shell Dlg 2" w:hAnsi="MS Shell Dlg 2" w:cs="MS Shell Dlg 2"/>
          <w:sz w:val="16"/>
          <w:szCs w:val="16"/>
          <w:lang w:val="en-US"/>
        </w:rPr>
        <w:tab/>
      </w:r>
      <w:r w:rsidR="000E6A8B" w:rsidRPr="00635DF1">
        <w:rPr>
          <w:rFonts w:ascii="Segoe UI" w:hAnsi="Segoe UI" w:cs="Segoe UI"/>
          <w:sz w:val="18"/>
          <w:szCs w:val="18"/>
        </w:rPr>
        <w:t>ЕКИПИ КОИ</w:t>
      </w:r>
      <w:r w:rsidR="00887FC0" w:rsidRPr="00635DF1">
        <w:rPr>
          <w:rFonts w:ascii="Segoe UI" w:hAnsi="Segoe UI" w:cs="Segoe UI"/>
          <w:sz w:val="18"/>
          <w:szCs w:val="18"/>
        </w:rPr>
        <w:t xml:space="preserve"> </w:t>
      </w:r>
      <w:r w:rsidR="00693284" w:rsidRPr="00635DF1">
        <w:rPr>
          <w:rFonts w:ascii="Segoe UI" w:hAnsi="Segoe UI" w:cs="Segoe UI"/>
          <w:sz w:val="18"/>
          <w:szCs w:val="18"/>
        </w:rPr>
        <w:t xml:space="preserve">ЌЕ ИЗВЛЕКУВАТ БРОЕВИ </w:t>
      </w:r>
      <w:r>
        <w:rPr>
          <w:rFonts w:ascii="Segoe UI" w:hAnsi="Segoe UI" w:cs="Segoe UI"/>
          <w:sz w:val="18"/>
          <w:szCs w:val="18"/>
        </w:rPr>
        <w:t xml:space="preserve">ЗА РЕДОСЛЕД </w:t>
      </w:r>
      <w:r w:rsidR="0017660C" w:rsidRPr="00635DF1">
        <w:rPr>
          <w:rFonts w:ascii="Segoe UI" w:hAnsi="Segoe UI" w:cs="Segoe UI"/>
          <w:sz w:val="18"/>
          <w:szCs w:val="18"/>
        </w:rPr>
        <w:t xml:space="preserve">НА </w:t>
      </w:r>
      <w:r w:rsidR="00646519" w:rsidRPr="00635DF1">
        <w:rPr>
          <w:rFonts w:ascii="Segoe UI" w:hAnsi="Segoe UI" w:cs="Segoe UI"/>
          <w:sz w:val="18"/>
          <w:szCs w:val="18"/>
        </w:rPr>
        <w:t>ИЗВЛЕКУВАЊЕ</w:t>
      </w:r>
      <w:r w:rsidR="0017660C" w:rsidRPr="00635DF1">
        <w:rPr>
          <w:rFonts w:ascii="Segoe UI" w:hAnsi="Segoe UI" w:cs="Segoe UI"/>
          <w:sz w:val="18"/>
          <w:szCs w:val="18"/>
        </w:rPr>
        <w:t xml:space="preserve"> </w:t>
      </w:r>
      <w:r w:rsidR="004F3AF2">
        <w:rPr>
          <w:rFonts w:ascii="Segoe UI" w:hAnsi="Segoe UI" w:cs="Segoe UI"/>
          <w:sz w:val="18"/>
          <w:szCs w:val="18"/>
        </w:rPr>
        <w:t xml:space="preserve">ОД </w:t>
      </w:r>
      <w:r w:rsidR="00611CBA">
        <w:rPr>
          <w:rFonts w:ascii="Segoe UI" w:hAnsi="Segoe UI" w:cs="Segoe UI"/>
          <w:sz w:val="18"/>
          <w:szCs w:val="18"/>
        </w:rPr>
        <w:t xml:space="preserve">1 ДО </w:t>
      </w:r>
      <w:proofErr w:type="gramStart"/>
      <w:r w:rsidR="00611CBA">
        <w:rPr>
          <w:rFonts w:ascii="Segoe UI" w:hAnsi="Segoe UI" w:cs="Segoe UI"/>
          <w:sz w:val="18"/>
          <w:szCs w:val="18"/>
        </w:rPr>
        <w:t>16</w:t>
      </w:r>
      <w:r w:rsidR="008E72FE" w:rsidRPr="00635DF1">
        <w:rPr>
          <w:rFonts w:ascii="Segoe UI" w:hAnsi="Segoe UI" w:cs="Segoe UI"/>
          <w:sz w:val="18"/>
          <w:szCs w:val="18"/>
        </w:rPr>
        <w:t xml:space="preserve"> </w:t>
      </w:r>
      <w:r w:rsidR="00887FC0" w:rsidRPr="00635DF1">
        <w:rPr>
          <w:rFonts w:ascii="Segoe UI" w:hAnsi="Segoe UI" w:cs="Segoe UI"/>
          <w:sz w:val="18"/>
          <w:szCs w:val="18"/>
          <w:lang w:val="en-US"/>
        </w:rPr>
        <w:t>:</w:t>
      </w:r>
      <w:proofErr w:type="gramEnd"/>
    </w:p>
    <w:p w:rsidR="00020143" w:rsidRPr="00635DF1" w:rsidRDefault="00020143" w:rsidP="00635DF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45"/>
        <w:gridCol w:w="4294"/>
      </w:tblGrid>
      <w:tr w:rsidR="00BF375C" w:rsidRPr="00131172" w:rsidTr="00611CBA">
        <w:trPr>
          <w:trHeight w:val="2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375C" w:rsidRPr="00C17880" w:rsidRDefault="00BF375C" w:rsidP="000E6A8B">
            <w:pPr>
              <w:jc w:val="right"/>
              <w:rPr>
                <w:rFonts w:ascii="Segoe UI" w:hAnsi="Segoe UI" w:cs="Segoe UI"/>
                <w:color w:val="365F91" w:themeColor="accent1" w:themeShade="BF"/>
                <w:sz w:val="28"/>
                <w:szCs w:val="28"/>
              </w:rPr>
            </w:pPr>
            <w:r w:rsidRPr="00C17880">
              <w:rPr>
                <w:rFonts w:ascii="Segoe UI" w:hAnsi="Segoe UI" w:cs="Segoe UI"/>
                <w:color w:val="365F91" w:themeColor="accent1" w:themeShade="BF"/>
                <w:sz w:val="28"/>
                <w:szCs w:val="28"/>
              </w:rPr>
              <w:t>р.б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375C" w:rsidRPr="00AE7394" w:rsidRDefault="00BF375C">
            <w:pP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AE7394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екипа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375C" w:rsidRPr="00AE7394" w:rsidRDefault="00BF375C">
            <w:pP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AE7394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место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75C" w:rsidRPr="006F304B" w:rsidRDefault="00BF375C" w:rsidP="00E14EBA">
            <w:pPr>
              <w:autoSpaceDE w:val="0"/>
              <w:autoSpaceDN w:val="0"/>
              <w:adjustRightInd w:val="0"/>
              <w:jc w:val="right"/>
              <w:rPr>
                <w:rFonts w:ascii="MS Shell Dlg 2" w:hAnsi="MS Shell Dlg 2" w:cs="MS Shell Dlg 2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ЈА ПАНДЕВ                                                                   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МИЦА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E14EB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ГАЛНИЦА 2008 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ИП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BF375C" w:rsidP="00E14EB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E14E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ОРЕЦ 1919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E14E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ЕЛЕС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E14EB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ДА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ФК ТИКВЕШ 1930 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ДАРЦИ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УНИШТА 2011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ГА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ДОНИЈА ЃП 1932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ИД ЛИХНИДОС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ИД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ИСТЕ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ЧКИ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A01103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ВА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ОВО- ЏЕПЧИШТЕ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ЕКС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ОВО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ГА ТРИМ ЛУМ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ГА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ГОВО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F375C" w:rsidRPr="006F304B" w:rsidRDefault="009F0AFB" w:rsidP="0096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АНИ</w:t>
            </w:r>
          </w:p>
        </w:tc>
      </w:tr>
      <w:tr w:rsidR="00BF375C" w:rsidRPr="00131172" w:rsidTr="00611CBA">
        <w:trPr>
          <w:trHeight w:val="298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375C" w:rsidRPr="006F304B" w:rsidRDefault="00BF375C" w:rsidP="00960994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F304B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375C" w:rsidRPr="006F304B" w:rsidRDefault="009F0AFB" w:rsidP="00A0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ЕНДИЈА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375C" w:rsidRPr="006F304B" w:rsidRDefault="009F0AFB" w:rsidP="00A0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ОВО</w:t>
            </w:r>
          </w:p>
        </w:tc>
      </w:tr>
      <w:tr w:rsidR="00BF375C" w:rsidRPr="00131172" w:rsidTr="00611CBA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3E7"/>
          </w:tcPr>
          <w:p w:rsidR="00BF375C" w:rsidRPr="006F304B" w:rsidRDefault="00BF375C" w:rsidP="00E14EBA">
            <w:pPr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F304B">
              <w:rPr>
                <w:rFonts w:ascii="Segoe UI" w:hAnsi="Segoe UI" w:cs="Segoe UI"/>
                <w:sz w:val="20"/>
                <w:szCs w:val="20"/>
                <w:lang w:val="en-US"/>
              </w:rPr>
              <w:t>1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3E7"/>
          </w:tcPr>
          <w:p w:rsidR="00BF375C" w:rsidRPr="009F0AFB" w:rsidRDefault="009F0AFB" w:rsidP="00E14EBA">
            <w:pPr>
              <w:rPr>
                <w:sz w:val="20"/>
                <w:szCs w:val="20"/>
              </w:rPr>
            </w:pPr>
            <w:r w:rsidRPr="009F0AFB">
              <w:rPr>
                <w:sz w:val="20"/>
                <w:szCs w:val="20"/>
              </w:rPr>
              <w:t>ШКУПИ 192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3E7"/>
          </w:tcPr>
          <w:p w:rsidR="00BF375C" w:rsidRPr="006F304B" w:rsidRDefault="009F0AFB" w:rsidP="00E1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</w:tbl>
    <w:p w:rsidR="00646519" w:rsidRDefault="00646519" w:rsidP="00646519">
      <w:pPr>
        <w:spacing w:after="0"/>
        <w:rPr>
          <w:rFonts w:ascii="Segoe UI" w:hAnsi="Segoe UI" w:cs="Segoe UI"/>
          <w:b/>
        </w:rPr>
      </w:pPr>
    </w:p>
    <w:p w:rsidR="00020143" w:rsidRDefault="00020143" w:rsidP="00646519">
      <w:pPr>
        <w:spacing w:after="0"/>
        <w:rPr>
          <w:rFonts w:ascii="Segoe UI" w:hAnsi="Segoe UI" w:cs="Segoe UI"/>
          <w:b/>
        </w:rPr>
      </w:pPr>
    </w:p>
    <w:p w:rsidR="00020143" w:rsidRDefault="00020143" w:rsidP="00646519">
      <w:pPr>
        <w:spacing w:after="0"/>
        <w:rPr>
          <w:rFonts w:ascii="Segoe UI" w:hAnsi="Segoe UI" w:cs="Segoe UI"/>
          <w:b/>
        </w:rPr>
      </w:pPr>
    </w:p>
    <w:p w:rsidR="009F4537" w:rsidRPr="009C66C0" w:rsidRDefault="009F4537" w:rsidP="00646519">
      <w:pPr>
        <w:spacing w:after="0"/>
        <w:rPr>
          <w:rFonts w:ascii="Segoe UI" w:hAnsi="Segoe UI" w:cs="Segoe UI"/>
          <w:b/>
          <w:lang w:val="en-US"/>
        </w:rPr>
      </w:pPr>
    </w:p>
    <w:p w:rsidR="009F4537" w:rsidRPr="002E72CA" w:rsidRDefault="009F4537" w:rsidP="00646519">
      <w:pPr>
        <w:spacing w:after="0"/>
        <w:rPr>
          <w:rFonts w:ascii="Segoe UI" w:hAnsi="Segoe UI" w:cs="Segoe UI"/>
          <w:b/>
          <w:lang w:val="en-US"/>
        </w:rPr>
      </w:pPr>
    </w:p>
    <w:p w:rsidR="00CF61A5" w:rsidRDefault="00635DF1" w:rsidP="00635D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en-US"/>
        </w:rPr>
      </w:pPr>
      <w:r>
        <w:rPr>
          <w:rFonts w:ascii="Segoe UI Symbol" w:hAnsi="Segoe UI Symbol" w:cs="Segoe UI Symbol"/>
          <w:lang w:val="en-US"/>
        </w:rPr>
        <w:t>⚽</w:t>
      </w:r>
      <w:r>
        <w:rPr>
          <w:rFonts w:ascii="MS Shell Dlg 2" w:hAnsi="MS Shell Dlg 2" w:cs="MS Shell Dlg 2"/>
          <w:sz w:val="16"/>
          <w:szCs w:val="16"/>
          <w:lang w:val="en-US"/>
        </w:rPr>
        <w:tab/>
      </w:r>
      <w:r w:rsidR="00CD6FE2" w:rsidRPr="00485641">
        <w:rPr>
          <w:rFonts w:ascii="Segoe UI" w:hAnsi="Segoe UI" w:cs="Segoe UI"/>
          <w:sz w:val="18"/>
          <w:szCs w:val="18"/>
        </w:rPr>
        <w:t xml:space="preserve">ПАРОВИ ЗА </w:t>
      </w:r>
      <w:r w:rsidR="00D140A0">
        <w:rPr>
          <w:rFonts w:ascii="Segoe UI" w:hAnsi="Segoe UI" w:cs="Segoe UI"/>
          <w:sz w:val="18"/>
          <w:szCs w:val="18"/>
        </w:rPr>
        <w:t>1/8</w:t>
      </w:r>
      <w:r w:rsidR="00937D2C">
        <w:rPr>
          <w:rFonts w:ascii="Segoe UI" w:hAnsi="Segoe UI" w:cs="Segoe UI"/>
          <w:sz w:val="18"/>
          <w:szCs w:val="18"/>
        </w:rPr>
        <w:t xml:space="preserve"> ФИНАЛЕ</w:t>
      </w:r>
      <w:r w:rsidR="00CF61A5" w:rsidRPr="00485641">
        <w:rPr>
          <w:rFonts w:ascii="Segoe UI" w:hAnsi="Segoe UI" w:cs="Segoe UI"/>
          <w:b/>
          <w:sz w:val="18"/>
          <w:szCs w:val="18"/>
          <w:lang w:val="en-US"/>
        </w:rPr>
        <w:t>:</w:t>
      </w:r>
    </w:p>
    <w:p w:rsidR="00020143" w:rsidRPr="00635DF1" w:rsidRDefault="00020143" w:rsidP="00635DF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38"/>
        <w:gridCol w:w="885"/>
        <w:gridCol w:w="3912"/>
      </w:tblGrid>
      <w:tr w:rsidR="009819D9" w:rsidRPr="00131172" w:rsidTr="001E2997">
        <w:trPr>
          <w:trHeight w:val="284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9D9" w:rsidRPr="00C17880" w:rsidRDefault="009819D9" w:rsidP="00D17C9E">
            <w:pPr>
              <w:jc w:val="right"/>
              <w:rPr>
                <w:rFonts w:ascii="Segoe UI" w:hAnsi="Segoe UI" w:cs="Segoe UI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9D9" w:rsidRPr="00AE7394" w:rsidRDefault="00AE7394" w:rsidP="00111011">
            <w:pP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AE7394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домаќин</w:t>
            </w:r>
            <w:r w:rsidR="001E299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   </w:t>
            </w:r>
            <w:r w:rsidR="00111011" w:rsidRPr="00111011">
              <w:rPr>
                <w:rFonts w:ascii="Segoe UI" w:hAnsi="Segoe UI" w:cs="Segoe UI"/>
                <w:color w:val="365F91" w:themeColor="accent1" w:themeShade="BF"/>
                <w:sz w:val="28"/>
                <w:szCs w:val="28"/>
                <w:lang w:val="en-US"/>
              </w:rPr>
              <w:t>…</w:t>
            </w:r>
            <w:r w:rsidR="00111011">
              <w:rPr>
                <w:rFonts w:ascii="Segoe UI" w:hAnsi="Segoe UI" w:cs="Segoe UI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="001E2997">
              <w:rPr>
                <w:rFonts w:ascii="Wingdings" w:hAnsi="Wingdings" w:cs="Wingdings"/>
                <w:sz w:val="26"/>
                <w:szCs w:val="26"/>
                <w:lang w:val="en-US"/>
              </w:rPr>
              <w:t>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9D9" w:rsidRPr="00C17880" w:rsidRDefault="009819D9" w:rsidP="00D17C9E">
            <w:pPr>
              <w:jc w:val="right"/>
              <w:rPr>
                <w:rFonts w:ascii="Segoe UI" w:hAnsi="Segoe UI" w:cs="Segoe U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9D9" w:rsidRPr="001E2997" w:rsidRDefault="00111011" w:rsidP="00B566DC">
            <w:pP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г</w:t>
            </w:r>
            <w:r w:rsidR="00AE7394" w:rsidRPr="00AE7394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остин</w:t>
            </w:r>
            <w:r w:rsidR="001E299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  </w:t>
            </w:r>
            <w:r w:rsidRPr="00111011">
              <w:rPr>
                <w:rFonts w:ascii="Segoe UI" w:hAnsi="Segoe UI" w:cs="Segoe UI"/>
                <w:color w:val="365F91" w:themeColor="accent1" w:themeShade="BF"/>
                <w:sz w:val="28"/>
                <w:szCs w:val="28"/>
                <w:lang w:val="en-US"/>
              </w:rPr>
              <w:t>…</w:t>
            </w:r>
            <w: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="001E2997">
              <w:rPr>
                <w:rFonts w:ascii="Wingdings" w:hAnsi="Wingdings" w:cs="Wingdings"/>
                <w:sz w:val="26"/>
                <w:szCs w:val="26"/>
                <w:lang w:val="en-US"/>
              </w:rPr>
              <w:t></w:t>
            </w:r>
          </w:p>
        </w:tc>
      </w:tr>
      <w:tr w:rsidR="009819D9" w:rsidRPr="00131172" w:rsidTr="001E2997">
        <w:trPr>
          <w:trHeight w:val="421"/>
        </w:trPr>
        <w:tc>
          <w:tcPr>
            <w:tcW w:w="73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42D7E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D140A0" w:rsidP="001E2997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bottom"/>
          </w:tcPr>
          <w:p w:rsidR="009819D9" w:rsidRPr="003327AD" w:rsidRDefault="009819D9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819D9" w:rsidRPr="00131172" w:rsidTr="00485641">
        <w:trPr>
          <w:trHeight w:val="421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9819D9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42D7E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9819D9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D17C9E" w:rsidRDefault="009819D9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819D9" w:rsidRPr="00131172" w:rsidTr="001E2997">
        <w:trPr>
          <w:trHeight w:val="421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42D7E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D17C9E" w:rsidRDefault="009819D9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819D9" w:rsidRPr="00131172" w:rsidTr="00485641">
        <w:trPr>
          <w:trHeight w:val="421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9819D9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42D7E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9819D9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EF4E4"/>
            <w:vAlign w:val="bottom"/>
          </w:tcPr>
          <w:p w:rsidR="009819D9" w:rsidRPr="00D17C9E" w:rsidRDefault="009819D9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819D9" w:rsidRPr="00131172" w:rsidTr="001E2997">
        <w:trPr>
          <w:trHeight w:val="438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42D7E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9819D9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9819D9" w:rsidRPr="00D17C9E" w:rsidRDefault="009819D9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24A93" w:rsidRPr="00131172" w:rsidTr="00F24A93">
        <w:trPr>
          <w:trHeight w:val="438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F24A93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F24A93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F24A93" w:rsidRDefault="00F24A93" w:rsidP="00D17C9E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F24A93" w:rsidRPr="00131172" w:rsidTr="001E2997">
        <w:trPr>
          <w:trHeight w:val="438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F24A93" w:rsidRPr="00742D7E" w:rsidRDefault="00F24A93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F24A93" w:rsidRPr="00742D7E" w:rsidRDefault="00F24A93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F24A93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F24A93" w:rsidRPr="00D17C9E" w:rsidRDefault="00F24A93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24A93" w:rsidRPr="00131172" w:rsidTr="00F24A93">
        <w:trPr>
          <w:trHeight w:val="438"/>
        </w:trPr>
        <w:tc>
          <w:tcPr>
            <w:tcW w:w="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F24A93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3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F24A93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742D7E" w:rsidRDefault="00D140A0" w:rsidP="009819D9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39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vAlign w:val="bottom"/>
          </w:tcPr>
          <w:p w:rsidR="00F24A93" w:rsidRPr="00D17C9E" w:rsidRDefault="00F24A93" w:rsidP="00D17C9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819D9" w:rsidRPr="00C461CB" w:rsidRDefault="00E07A0B" w:rsidP="0050496B">
      <w:pPr>
        <w:spacing w:after="0" w:line="240" w:lineRule="auto"/>
        <w:rPr>
          <w:rFonts w:ascii="Segoe UI" w:hAnsi="Segoe UI" w:cs="Segoe UI"/>
        </w:rPr>
      </w:pPr>
      <w:r w:rsidRPr="00C461CB">
        <w:rPr>
          <w:rFonts w:ascii="Segoe UI" w:hAnsi="Segoe UI" w:cs="Segoe UI"/>
        </w:rPr>
        <w:t xml:space="preserve">                                          </w:t>
      </w:r>
    </w:p>
    <w:p w:rsidR="0050496B" w:rsidRDefault="0050496B" w:rsidP="006C7DE4">
      <w:pPr>
        <w:spacing w:after="0"/>
        <w:rPr>
          <w:rFonts w:ascii="Segoe UI" w:hAnsi="Segoe UI" w:cs="Segoe UI"/>
          <w:b/>
          <w:sz w:val="18"/>
          <w:szCs w:val="18"/>
        </w:rPr>
      </w:pPr>
    </w:p>
    <w:p w:rsidR="0050496B" w:rsidRDefault="0050496B" w:rsidP="00496F52">
      <w:pPr>
        <w:pBdr>
          <w:top w:val="single" w:sz="4" w:space="1" w:color="BFBFBF" w:themeColor="background1" w:themeShade="BF"/>
        </w:pBdr>
        <w:spacing w:after="0"/>
        <w:rPr>
          <w:rFonts w:ascii="Segoe UI" w:hAnsi="Segoe UI" w:cs="Segoe UI"/>
          <w:b/>
          <w:sz w:val="18"/>
          <w:szCs w:val="18"/>
        </w:rPr>
      </w:pPr>
    </w:p>
    <w:p w:rsidR="00CA71C8" w:rsidRPr="00865DF4" w:rsidRDefault="001042E2" w:rsidP="00D477E4">
      <w:pPr>
        <w:pBdr>
          <w:bottom w:val="single" w:sz="4" w:space="0" w:color="A6A6A6" w:themeColor="background1" w:themeShade="A6"/>
        </w:pBdr>
        <w:shd w:val="clear" w:color="auto" w:fill="D9D9D9" w:themeFill="background1" w:themeFillShade="D9"/>
        <w:spacing w:after="0"/>
        <w:ind w:firstLine="360"/>
        <w:rPr>
          <w:rFonts w:ascii="Segoe UI" w:hAnsi="Segoe UI" w:cs="Segoe UI"/>
          <w:color w:val="17365D" w:themeColor="text2" w:themeShade="BF"/>
          <w:sz w:val="28"/>
          <w:szCs w:val="28"/>
          <w:lang w:val="en-US"/>
        </w:rPr>
      </w:pPr>
      <w:r>
        <w:rPr>
          <w:rFonts w:ascii="Segoe UI" w:hAnsi="Segoe UI" w:cs="Segoe UI"/>
          <w:b/>
          <w:color w:val="17365D" w:themeColor="text2" w:themeShade="BF"/>
          <w:sz w:val="28"/>
          <w:szCs w:val="28"/>
        </w:rPr>
        <w:t>н</w:t>
      </w:r>
      <w:r w:rsidR="00CA71C8" w:rsidRPr="00B566DC">
        <w:rPr>
          <w:rFonts w:ascii="Segoe UI" w:hAnsi="Segoe UI" w:cs="Segoe UI"/>
          <w:b/>
          <w:color w:val="17365D" w:themeColor="text2" w:themeShade="BF"/>
          <w:sz w:val="28"/>
          <w:szCs w:val="28"/>
        </w:rPr>
        <w:t>апомена</w:t>
      </w:r>
      <w:r w:rsidR="00865DF4">
        <w:rPr>
          <w:rFonts w:ascii="Segoe UI" w:hAnsi="Segoe UI" w:cs="Segoe UI"/>
          <w:b/>
          <w:color w:val="17365D" w:themeColor="text2" w:themeShade="BF"/>
          <w:sz w:val="28"/>
          <w:szCs w:val="28"/>
          <w:lang w:val="en-US"/>
        </w:rPr>
        <w:t xml:space="preserve"> </w:t>
      </w:r>
      <w:r w:rsidR="00865DF4" w:rsidRPr="00865DF4">
        <w:rPr>
          <w:rFonts w:ascii="Segoe UI" w:hAnsi="Segoe UI" w:cs="Segoe UI"/>
          <w:b/>
          <w:color w:val="C00000"/>
          <w:sz w:val="28"/>
          <w:szCs w:val="28"/>
          <w:lang w:val="en-US"/>
        </w:rPr>
        <w:t>!</w:t>
      </w:r>
    </w:p>
    <w:p w:rsidR="00CA71C8" w:rsidRDefault="00CA71C8" w:rsidP="00CA71C8">
      <w:pPr>
        <w:pStyle w:val="ListParagraph"/>
        <w:spacing w:after="0"/>
        <w:rPr>
          <w:rFonts w:ascii="Segoe UI" w:hAnsi="Segoe UI" w:cs="Segoe UI"/>
          <w:color w:val="7F7F7F" w:themeColor="text1" w:themeTint="80"/>
          <w:sz w:val="18"/>
          <w:szCs w:val="18"/>
        </w:rPr>
      </w:pPr>
    </w:p>
    <w:p w:rsidR="00CA71C8" w:rsidRDefault="00020143" w:rsidP="00CA71C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color w:val="7F7F7F" w:themeColor="text1" w:themeTint="80"/>
          <w:sz w:val="18"/>
          <w:szCs w:val="18"/>
        </w:rPr>
        <w:t>Се игра</w:t>
      </w:r>
      <w:r w:rsidR="00D140A0">
        <w:rPr>
          <w:rFonts w:ascii="Segoe UI" w:hAnsi="Segoe UI" w:cs="Segoe UI"/>
          <w:color w:val="7F7F7F" w:themeColor="text1" w:themeTint="80"/>
          <w:sz w:val="18"/>
          <w:szCs w:val="18"/>
        </w:rPr>
        <w:t>ат</w:t>
      </w: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</w:t>
      </w:r>
      <w:r w:rsidR="00D140A0">
        <w:rPr>
          <w:rFonts w:ascii="Segoe UI" w:hAnsi="Segoe UI" w:cs="Segoe UI"/>
          <w:color w:val="7F7F7F" w:themeColor="text1" w:themeTint="80"/>
          <w:sz w:val="18"/>
          <w:szCs w:val="18"/>
        </w:rPr>
        <w:t>два</w:t>
      </w: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натпревар</w:t>
      </w:r>
      <w:r w:rsidR="00D140A0">
        <w:rPr>
          <w:rFonts w:ascii="Segoe UI" w:hAnsi="Segoe UI" w:cs="Segoe UI"/>
          <w:color w:val="7F7F7F" w:themeColor="text1" w:themeTint="80"/>
          <w:sz w:val="18"/>
          <w:szCs w:val="18"/>
        </w:rPr>
        <w:t>и</w:t>
      </w:r>
      <w:r w:rsidR="00926711">
        <w:rPr>
          <w:rFonts w:ascii="Segoe UI" w:hAnsi="Segoe UI" w:cs="Segoe UI"/>
          <w:color w:val="7F7F7F" w:themeColor="text1" w:themeTint="80"/>
          <w:sz w:val="18"/>
          <w:szCs w:val="18"/>
        </w:rPr>
        <w:t>. Во случај на неодлучен резултат</w:t>
      </w:r>
      <w:r w:rsidR="00D140A0"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по вториот натпревар</w:t>
      </w:r>
      <w:r w:rsidR="00926711"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веднаш се изведуваат пенали за да се добие победник од </w:t>
      </w:r>
      <w:r w:rsidR="00F100A9">
        <w:rPr>
          <w:rFonts w:ascii="Segoe UI" w:hAnsi="Segoe UI" w:cs="Segoe UI"/>
          <w:color w:val="7F7F7F" w:themeColor="text1" w:themeTint="80"/>
          <w:sz w:val="18"/>
          <w:szCs w:val="18"/>
        </w:rPr>
        <w:t>дуелот.</w:t>
      </w:r>
    </w:p>
    <w:p w:rsidR="00D93536" w:rsidRDefault="00D93536" w:rsidP="00CA71C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color w:val="7F7F7F" w:themeColor="text1" w:themeTint="80"/>
          <w:sz w:val="18"/>
          <w:szCs w:val="18"/>
        </w:rPr>
        <w:t>Стадионите за одигрување на Куп натпреварите треба да исполнуваат минимум критериуми 2. МФЛ</w:t>
      </w:r>
    </w:p>
    <w:p w:rsidR="002E72CA" w:rsidRPr="00AE7394" w:rsidRDefault="002E72CA" w:rsidP="00CA71C8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Трошоците за службени лица се на сметка на клубот </w:t>
      </w:r>
      <w:r w:rsidR="00290543">
        <w:rPr>
          <w:rFonts w:ascii="Segoe UI" w:hAnsi="Segoe UI" w:cs="Segoe UI"/>
          <w:color w:val="7F7F7F" w:themeColor="text1" w:themeTint="80"/>
          <w:sz w:val="18"/>
          <w:szCs w:val="18"/>
        </w:rPr>
        <w:t>домаќин</w:t>
      </w: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. </w:t>
      </w:r>
      <w:r w:rsidR="00290543">
        <w:rPr>
          <w:rFonts w:ascii="Segoe UI" w:hAnsi="Segoe UI" w:cs="Segoe UI"/>
          <w:color w:val="7F7F7F" w:themeColor="text1" w:themeTint="80"/>
          <w:sz w:val="18"/>
          <w:szCs w:val="18"/>
        </w:rPr>
        <w:t>Истите</w:t>
      </w: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треба да бидат подмирени најдоцна </w:t>
      </w:r>
      <w:r w:rsidR="00A01103">
        <w:rPr>
          <w:rFonts w:ascii="Segoe UI" w:hAnsi="Segoe UI" w:cs="Segoe UI"/>
          <w:color w:val="7F7F7F" w:themeColor="text1" w:themeTint="80"/>
          <w:sz w:val="18"/>
          <w:szCs w:val="18"/>
        </w:rPr>
        <w:t>24</w:t>
      </w:r>
      <w:r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часа пред одигрување на натпреварите</w:t>
      </w:r>
    </w:p>
    <w:p w:rsidR="0030666B" w:rsidRPr="00BA0645" w:rsidRDefault="00926711" w:rsidP="00A01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en-US"/>
        </w:rPr>
      </w:pPr>
      <w:r>
        <w:rPr>
          <w:rFonts w:ascii="Segoe UI" w:hAnsi="Segoe UI" w:cs="Segoe UI"/>
          <w:b/>
          <w:color w:val="7F7F7F" w:themeColor="text1" w:themeTint="80"/>
          <w:sz w:val="18"/>
          <w:szCs w:val="18"/>
        </w:rPr>
        <w:t>Натпреварите се</w:t>
      </w:r>
      <w:r w:rsidR="00CC4657">
        <w:rPr>
          <w:rFonts w:ascii="Segoe UI" w:hAnsi="Segoe UI" w:cs="Segoe U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Segoe UI" w:hAnsi="Segoe UI" w:cs="Segoe UI"/>
          <w:b/>
          <w:color w:val="7F7F7F" w:themeColor="text1" w:themeTint="80"/>
          <w:sz w:val="18"/>
          <w:szCs w:val="18"/>
        </w:rPr>
        <w:t xml:space="preserve">играат </w:t>
      </w:r>
      <w:r w:rsidR="00B53C7E">
        <w:rPr>
          <w:rFonts w:ascii="Segoe UI" w:hAnsi="Segoe UI" w:cs="Segoe UI"/>
          <w:b/>
          <w:color w:val="7F7F7F" w:themeColor="text1" w:themeTint="80"/>
          <w:sz w:val="18"/>
          <w:szCs w:val="18"/>
        </w:rPr>
        <w:t>на 25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>.0</w:t>
      </w:r>
      <w:r w:rsidR="00D339F8">
        <w:rPr>
          <w:rFonts w:ascii="Segoe UI" w:hAnsi="Segoe UI" w:cs="Segoe UI"/>
          <w:b/>
          <w:color w:val="7F7F7F" w:themeColor="text1" w:themeTint="80"/>
          <w:sz w:val="18"/>
          <w:szCs w:val="18"/>
        </w:rPr>
        <w:t>9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>.201</w:t>
      </w:r>
      <w:r w:rsidR="00B53C7E">
        <w:rPr>
          <w:rFonts w:ascii="Segoe UI" w:hAnsi="Segoe UI" w:cs="Segoe UI"/>
          <w:b/>
          <w:color w:val="7F7F7F" w:themeColor="text1" w:themeTint="80"/>
          <w:sz w:val="18"/>
          <w:szCs w:val="18"/>
        </w:rPr>
        <w:t>9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  <w:lang w:val="en-US"/>
        </w:rPr>
        <w:t>.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 xml:space="preserve"> во </w:t>
      </w:r>
      <w:r w:rsidR="00D339F8">
        <w:rPr>
          <w:rFonts w:ascii="Segoe UI" w:hAnsi="Segoe UI" w:cs="Segoe UI"/>
          <w:b/>
          <w:color w:val="7F7F7F" w:themeColor="text1" w:themeTint="80"/>
          <w:sz w:val="18"/>
          <w:szCs w:val="18"/>
        </w:rPr>
        <w:t>15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>,</w:t>
      </w:r>
      <w:r w:rsidR="00D339F8">
        <w:rPr>
          <w:rFonts w:ascii="Segoe UI" w:hAnsi="Segoe UI" w:cs="Segoe UI"/>
          <w:b/>
          <w:color w:val="7F7F7F" w:themeColor="text1" w:themeTint="80"/>
          <w:sz w:val="18"/>
          <w:szCs w:val="18"/>
        </w:rPr>
        <w:t>3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  <w:lang w:val="en-US"/>
        </w:rPr>
        <w:t>0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 xml:space="preserve"> часот </w:t>
      </w:r>
      <w:r w:rsidR="00A01103">
        <w:rPr>
          <w:rFonts w:ascii="Segoe UI" w:hAnsi="Segoe UI" w:cs="Segoe UI"/>
          <w:b/>
          <w:color w:val="7F7F7F" w:themeColor="text1" w:themeTint="80"/>
          <w:sz w:val="18"/>
          <w:szCs w:val="18"/>
        </w:rPr>
        <w:t>и 30.10.2018 во 13.3</w:t>
      </w:r>
      <w:r w:rsidR="00D339F8">
        <w:rPr>
          <w:rFonts w:ascii="Segoe UI" w:hAnsi="Segoe UI" w:cs="Segoe UI"/>
          <w:b/>
          <w:color w:val="7F7F7F" w:themeColor="text1" w:themeTint="80"/>
          <w:sz w:val="18"/>
          <w:szCs w:val="18"/>
        </w:rPr>
        <w:t xml:space="preserve">0ч. </w:t>
      </w:r>
      <w:r w:rsidR="0030666B" w:rsidRPr="00BA0645">
        <w:rPr>
          <w:rFonts w:ascii="Segoe UI" w:hAnsi="Segoe UI" w:cs="Segoe UI"/>
          <w:b/>
          <w:color w:val="7F7F7F" w:themeColor="text1" w:themeTint="80"/>
          <w:sz w:val="18"/>
          <w:szCs w:val="18"/>
        </w:rPr>
        <w:t>!</w:t>
      </w:r>
      <w:r w:rsidR="00BA0645" w:rsidRPr="00BA0645">
        <w:rPr>
          <w:rFonts w:ascii="Segoe UI" w:hAnsi="Segoe UI" w:cs="Segoe UI"/>
          <w:b/>
          <w:color w:val="7F7F7F" w:themeColor="text1" w:themeTint="80"/>
          <w:sz w:val="18"/>
          <w:szCs w:val="18"/>
          <w:lang w:val="en-US"/>
        </w:rPr>
        <w:t xml:space="preserve"> </w:t>
      </w:r>
      <w:r w:rsidR="00BA0645" w:rsidRPr="00BA0645">
        <w:rPr>
          <w:rFonts w:ascii="Segoe UI Symbol" w:hAnsi="Segoe UI Symbol" w:cs="Segoe UI Symbol"/>
          <w:lang w:val="en-US"/>
        </w:rPr>
        <w:t>⚽</w:t>
      </w:r>
    </w:p>
    <w:p w:rsidR="006F0D3F" w:rsidRDefault="00A45E72" w:rsidP="003739F1">
      <w:pPr>
        <w:pStyle w:val="ListParagraph"/>
        <w:spacing w:after="0"/>
      </w:pPr>
      <w:r w:rsidRPr="00AE7394">
        <w:rPr>
          <w:rFonts w:ascii="Segoe UI" w:hAnsi="Segoe UI" w:cs="Segoe UI"/>
          <w:color w:val="7F7F7F" w:themeColor="text1" w:themeTint="80"/>
          <w:sz w:val="18"/>
          <w:szCs w:val="18"/>
        </w:rPr>
        <w:tab/>
      </w:r>
    </w:p>
    <w:p w:rsidR="00E07A0B" w:rsidRPr="0050496B" w:rsidRDefault="00E07A0B" w:rsidP="00D65878">
      <w:pPr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50496B">
        <w:rPr>
          <w:rFonts w:ascii="Segoe UI" w:hAnsi="Segoe UI" w:cs="Segoe UI"/>
          <w:sz w:val="16"/>
          <w:szCs w:val="16"/>
        </w:rPr>
        <w:t>ФУДБАЛСКА ФЕДЕРАЦИЈА НА МАКЕДОНИЈА</w:t>
      </w:r>
    </w:p>
    <w:p w:rsidR="0005698E" w:rsidRPr="0050496B" w:rsidRDefault="00E07A0B" w:rsidP="00D65878">
      <w:pPr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50496B"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</w:t>
      </w:r>
      <w:r w:rsidR="003C2F8E" w:rsidRPr="0050496B">
        <w:rPr>
          <w:rFonts w:ascii="Segoe UI" w:hAnsi="Segoe UI" w:cs="Segoe UI"/>
          <w:sz w:val="16"/>
          <w:szCs w:val="16"/>
        </w:rPr>
        <w:t xml:space="preserve">    </w:t>
      </w:r>
      <w:r w:rsidR="00D328CB" w:rsidRPr="0050496B">
        <w:rPr>
          <w:rFonts w:ascii="Segoe UI" w:hAnsi="Segoe UI" w:cs="Segoe UI"/>
          <w:sz w:val="16"/>
          <w:szCs w:val="16"/>
        </w:rPr>
        <w:t xml:space="preserve"> КОМИСИЈА ЗА НАТПРЕВА</w:t>
      </w:r>
      <w:r w:rsidR="003C2F8E" w:rsidRPr="0050496B">
        <w:rPr>
          <w:rFonts w:ascii="Segoe UI" w:hAnsi="Segoe UI" w:cs="Segoe UI"/>
          <w:sz w:val="16"/>
          <w:szCs w:val="16"/>
        </w:rPr>
        <w:t>РИ</w:t>
      </w:r>
    </w:p>
    <w:sectPr w:rsidR="0005698E" w:rsidRPr="0050496B" w:rsidSect="00020143">
      <w:headerReference w:type="default" r:id="rId9"/>
      <w:footerReference w:type="default" r:id="rId10"/>
      <w:pgSz w:w="11906" w:h="16838"/>
      <w:pgMar w:top="1985" w:right="1416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07" w:rsidRDefault="00A46907" w:rsidP="001C05F2">
      <w:pPr>
        <w:spacing w:after="0" w:line="240" w:lineRule="auto"/>
      </w:pPr>
      <w:r>
        <w:separator/>
      </w:r>
    </w:p>
  </w:endnote>
  <w:endnote w:type="continuationSeparator" w:id="0">
    <w:p w:rsidR="00A46907" w:rsidRDefault="00A46907" w:rsidP="001C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altName w:val="Sylfae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13"/>
      <w:gridCol w:w="185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956710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0110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01103" w:rsidRDefault="00A011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01103" w:rsidRDefault="00A011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C66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A01103" w:rsidRDefault="00A01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07" w:rsidRDefault="00A46907" w:rsidP="001C05F2">
      <w:pPr>
        <w:spacing w:after="0" w:line="240" w:lineRule="auto"/>
      </w:pPr>
      <w:r>
        <w:separator/>
      </w:r>
    </w:p>
  </w:footnote>
  <w:footnote w:type="continuationSeparator" w:id="0">
    <w:p w:rsidR="00A46907" w:rsidRDefault="00A46907" w:rsidP="001C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3" w:rsidRPr="00EE697E" w:rsidRDefault="00A01103" w:rsidP="00743ED8">
    <w:pPr>
      <w:spacing w:after="0" w:line="240" w:lineRule="auto"/>
      <w:jc w:val="right"/>
      <w:rPr>
        <w:rFonts w:ascii="Segoe UI" w:hAnsi="Segoe UI" w:cs="Segoe UI"/>
        <w:sz w:val="20"/>
        <w:szCs w:val="20"/>
      </w:rPr>
    </w:pPr>
    <w:r>
      <w:rPr>
        <w:rFonts w:ascii="Segoe UI" w:eastAsia="Times New Roman" w:hAnsi="Segoe UI" w:cs="Segoe UI"/>
        <w:noProof/>
        <w:lang w:eastAsia="mk-MK"/>
      </w:rPr>
      <w:drawing>
        <wp:anchor distT="0" distB="0" distL="114300" distR="114300" simplePos="0" relativeHeight="251659264" behindDoc="1" locked="0" layoutInCell="1" allowOverlap="1" wp14:anchorId="786E0947" wp14:editId="3066DEBB">
          <wp:simplePos x="0" y="0"/>
          <wp:positionH relativeFrom="margin">
            <wp:align>left</wp:align>
          </wp:positionH>
          <wp:positionV relativeFrom="paragraph">
            <wp:posOffset>-26670</wp:posOffset>
          </wp:positionV>
          <wp:extent cx="855345" cy="1047750"/>
          <wp:effectExtent l="0" t="0" r="1905" b="0"/>
          <wp:wrapTight wrapText="bothSides">
            <wp:wrapPolygon edited="0">
              <wp:start x="0" y="0"/>
              <wp:lineTo x="0" y="21207"/>
              <wp:lineTo x="21167" y="21207"/>
              <wp:lineTo x="21167" y="0"/>
              <wp:lineTo x="0" y="0"/>
            </wp:wrapPolygon>
          </wp:wrapTight>
          <wp:docPr id="31" name="Picture 31" descr="\\FFM3\RedirectedFolders\ivap\Desktop\FFM logo bez pozadin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FM3\RedirectedFolders\ivap\Desktop\FFM logo bez pozadin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24" cy="1060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  </w:t>
    </w:r>
    <w:r>
      <w:t xml:space="preserve">                        </w:t>
    </w:r>
    <w:r w:rsidRPr="00EE697E">
      <w:rPr>
        <w:rFonts w:ascii="Segoe UI" w:hAnsi="Segoe UI" w:cs="Segoe UI"/>
        <w:sz w:val="20"/>
        <w:szCs w:val="20"/>
      </w:rPr>
      <w:t>ФУДБАЛСКА ФЕДЕРАЦИЈА НА МАКЕДОНИЈА</w:t>
    </w:r>
  </w:p>
  <w:p w:rsidR="00A01103" w:rsidRDefault="00A01103" w:rsidP="00743ED8">
    <w:pPr>
      <w:spacing w:after="0"/>
      <w:jc w:val="right"/>
      <w:rPr>
        <w:rFonts w:ascii="Segoe UI" w:hAnsi="Segoe UI" w:cs="Segoe UI"/>
        <w:b/>
        <w:sz w:val="20"/>
        <w:szCs w:val="20"/>
      </w:rPr>
    </w:pPr>
    <w:r w:rsidRPr="00EE697E">
      <w:rPr>
        <w:rFonts w:ascii="Segoe UI" w:hAnsi="Segoe UI" w:cs="Segoe UI"/>
        <w:sz w:val="20"/>
        <w:szCs w:val="20"/>
      </w:rPr>
      <w:t xml:space="preserve">                                                              </w:t>
    </w:r>
    <w:r>
      <w:rPr>
        <w:rFonts w:ascii="Segoe UI" w:hAnsi="Segoe UI" w:cs="Segoe UI"/>
        <w:b/>
        <w:sz w:val="20"/>
        <w:szCs w:val="20"/>
      </w:rPr>
      <w:t>КУП НА МАКЕДОНИЈА, сезона 2019/2020</w:t>
    </w:r>
  </w:p>
  <w:p w:rsidR="00A01103" w:rsidRPr="00B566DC" w:rsidRDefault="00A01103" w:rsidP="00743ED8">
    <w:pPr>
      <w:spacing w:after="0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noProof/>
        <w:sz w:val="20"/>
        <w:szCs w:val="20"/>
        <w:lang w:val="en-US"/>
      </w:rPr>
      <w:t xml:space="preserve"> </w:t>
    </w:r>
    <w:r w:rsidRPr="004B1518">
      <w:rPr>
        <w:rFonts w:ascii="Segoe UI" w:hAnsi="Segoe UI" w:cs="Segoe UI"/>
        <w:noProof/>
        <w:sz w:val="20"/>
        <w:szCs w:val="20"/>
        <w:lang w:eastAsia="mk-MK"/>
      </w:rPr>
      <w:drawing>
        <wp:inline distT="0" distB="0" distL="0" distR="0" wp14:anchorId="757B822C" wp14:editId="1E3DD4D0">
          <wp:extent cx="571500" cy="557213"/>
          <wp:effectExtent l="0" t="0" r="0" b="0"/>
          <wp:docPr id="160" name="Picture 160" descr="C:\Users\vasko\OneDrive\Documents\FFM\FFM LOGO\ffm-com-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sko\OneDrive\Documents\FFM\FFM LOGO\ffm-com-m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80" cy="583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</w:t>
    </w:r>
  </w:p>
  <w:p w:rsidR="00A01103" w:rsidRDefault="00A01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CA8"/>
    <w:multiLevelType w:val="multilevel"/>
    <w:tmpl w:val="87565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436F"/>
    <w:multiLevelType w:val="hybridMultilevel"/>
    <w:tmpl w:val="53B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B6266"/>
    <w:multiLevelType w:val="hybridMultilevel"/>
    <w:tmpl w:val="4D64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214B"/>
    <w:multiLevelType w:val="hybridMultilevel"/>
    <w:tmpl w:val="0C1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5018"/>
    <w:multiLevelType w:val="hybridMultilevel"/>
    <w:tmpl w:val="DB20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4689"/>
    <w:multiLevelType w:val="hybridMultilevel"/>
    <w:tmpl w:val="1BCA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435EC"/>
    <w:multiLevelType w:val="hybridMultilevel"/>
    <w:tmpl w:val="D09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97E51"/>
    <w:multiLevelType w:val="hybridMultilevel"/>
    <w:tmpl w:val="5A82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C4E8A"/>
    <w:multiLevelType w:val="hybridMultilevel"/>
    <w:tmpl w:val="8554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D6496"/>
    <w:multiLevelType w:val="hybridMultilevel"/>
    <w:tmpl w:val="3162C816"/>
    <w:lvl w:ilvl="0" w:tplc="D9A06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C0"/>
    <w:rsid w:val="00004CAE"/>
    <w:rsid w:val="00011277"/>
    <w:rsid w:val="0001409D"/>
    <w:rsid w:val="00020143"/>
    <w:rsid w:val="00031ED5"/>
    <w:rsid w:val="0005698E"/>
    <w:rsid w:val="00062AC0"/>
    <w:rsid w:val="000728DA"/>
    <w:rsid w:val="00075DA4"/>
    <w:rsid w:val="00087559"/>
    <w:rsid w:val="000D431F"/>
    <w:rsid w:val="000E6A8B"/>
    <w:rsid w:val="001042E2"/>
    <w:rsid w:val="00106E78"/>
    <w:rsid w:val="00111011"/>
    <w:rsid w:val="0011786B"/>
    <w:rsid w:val="00127109"/>
    <w:rsid w:val="00131172"/>
    <w:rsid w:val="00132088"/>
    <w:rsid w:val="00132F6F"/>
    <w:rsid w:val="00155696"/>
    <w:rsid w:val="00157673"/>
    <w:rsid w:val="0017660C"/>
    <w:rsid w:val="00180E99"/>
    <w:rsid w:val="001B3648"/>
    <w:rsid w:val="001B37F7"/>
    <w:rsid w:val="001C05F2"/>
    <w:rsid w:val="001C39F4"/>
    <w:rsid w:val="001C5C65"/>
    <w:rsid w:val="001D4B05"/>
    <w:rsid w:val="001D4C75"/>
    <w:rsid w:val="001D5054"/>
    <w:rsid w:val="001E2997"/>
    <w:rsid w:val="001F66D5"/>
    <w:rsid w:val="00221E55"/>
    <w:rsid w:val="00233AE1"/>
    <w:rsid w:val="00290543"/>
    <w:rsid w:val="002A3E29"/>
    <w:rsid w:val="002B6160"/>
    <w:rsid w:val="002B6848"/>
    <w:rsid w:val="002C2579"/>
    <w:rsid w:val="002C4217"/>
    <w:rsid w:val="002E72CA"/>
    <w:rsid w:val="002F2430"/>
    <w:rsid w:val="002F6E5A"/>
    <w:rsid w:val="00301F05"/>
    <w:rsid w:val="0030652A"/>
    <w:rsid w:val="0030666B"/>
    <w:rsid w:val="003128C3"/>
    <w:rsid w:val="00316E3F"/>
    <w:rsid w:val="00325C8F"/>
    <w:rsid w:val="003327AD"/>
    <w:rsid w:val="00352264"/>
    <w:rsid w:val="003530FA"/>
    <w:rsid w:val="0035691A"/>
    <w:rsid w:val="00365E8F"/>
    <w:rsid w:val="003739F1"/>
    <w:rsid w:val="00380D23"/>
    <w:rsid w:val="00383C85"/>
    <w:rsid w:val="003A396A"/>
    <w:rsid w:val="003B0029"/>
    <w:rsid w:val="003C2F8E"/>
    <w:rsid w:val="00423196"/>
    <w:rsid w:val="00436687"/>
    <w:rsid w:val="0045520E"/>
    <w:rsid w:val="004650D1"/>
    <w:rsid w:val="00476F6C"/>
    <w:rsid w:val="00483EF9"/>
    <w:rsid w:val="00485641"/>
    <w:rsid w:val="004917A5"/>
    <w:rsid w:val="00495BE2"/>
    <w:rsid w:val="00496F52"/>
    <w:rsid w:val="004B1518"/>
    <w:rsid w:val="004D07AE"/>
    <w:rsid w:val="004F3AF2"/>
    <w:rsid w:val="0050496B"/>
    <w:rsid w:val="0053000B"/>
    <w:rsid w:val="0055503E"/>
    <w:rsid w:val="0055558B"/>
    <w:rsid w:val="0056264C"/>
    <w:rsid w:val="00580B14"/>
    <w:rsid w:val="0059362D"/>
    <w:rsid w:val="005A2A82"/>
    <w:rsid w:val="005B1FD6"/>
    <w:rsid w:val="005D370C"/>
    <w:rsid w:val="005F7144"/>
    <w:rsid w:val="00611CBA"/>
    <w:rsid w:val="00611D98"/>
    <w:rsid w:val="006264C9"/>
    <w:rsid w:val="00635DF1"/>
    <w:rsid w:val="00646519"/>
    <w:rsid w:val="00670661"/>
    <w:rsid w:val="00693284"/>
    <w:rsid w:val="006C7DE4"/>
    <w:rsid w:val="006E1315"/>
    <w:rsid w:val="006E4134"/>
    <w:rsid w:val="006F0D3F"/>
    <w:rsid w:val="006F304B"/>
    <w:rsid w:val="0070016C"/>
    <w:rsid w:val="00704EEF"/>
    <w:rsid w:val="007067CA"/>
    <w:rsid w:val="00733E17"/>
    <w:rsid w:val="0073562C"/>
    <w:rsid w:val="007357A3"/>
    <w:rsid w:val="0074260B"/>
    <w:rsid w:val="00742D7E"/>
    <w:rsid w:val="00743A52"/>
    <w:rsid w:val="00743ED8"/>
    <w:rsid w:val="00780253"/>
    <w:rsid w:val="007B7565"/>
    <w:rsid w:val="007B7F67"/>
    <w:rsid w:val="007D72CC"/>
    <w:rsid w:val="007F5609"/>
    <w:rsid w:val="00813AA9"/>
    <w:rsid w:val="00865DF4"/>
    <w:rsid w:val="00865E5C"/>
    <w:rsid w:val="008806F5"/>
    <w:rsid w:val="00887FC0"/>
    <w:rsid w:val="008B75E4"/>
    <w:rsid w:val="008C5CB5"/>
    <w:rsid w:val="008D6E6E"/>
    <w:rsid w:val="008E72FE"/>
    <w:rsid w:val="00902484"/>
    <w:rsid w:val="00926711"/>
    <w:rsid w:val="0093179D"/>
    <w:rsid w:val="00937D2C"/>
    <w:rsid w:val="00941739"/>
    <w:rsid w:val="009550DE"/>
    <w:rsid w:val="00960994"/>
    <w:rsid w:val="009819D9"/>
    <w:rsid w:val="009C2699"/>
    <w:rsid w:val="009C66C0"/>
    <w:rsid w:val="009C763B"/>
    <w:rsid w:val="009F0AFB"/>
    <w:rsid w:val="009F4537"/>
    <w:rsid w:val="00A01103"/>
    <w:rsid w:val="00A152FB"/>
    <w:rsid w:val="00A45E72"/>
    <w:rsid w:val="00A46907"/>
    <w:rsid w:val="00A53FEE"/>
    <w:rsid w:val="00A628AF"/>
    <w:rsid w:val="00A750C0"/>
    <w:rsid w:val="00A8057F"/>
    <w:rsid w:val="00A82270"/>
    <w:rsid w:val="00AA248B"/>
    <w:rsid w:val="00AA3188"/>
    <w:rsid w:val="00AD64B4"/>
    <w:rsid w:val="00AE00E6"/>
    <w:rsid w:val="00AE7394"/>
    <w:rsid w:val="00B10558"/>
    <w:rsid w:val="00B124AF"/>
    <w:rsid w:val="00B172AA"/>
    <w:rsid w:val="00B44E9B"/>
    <w:rsid w:val="00B46A7E"/>
    <w:rsid w:val="00B47DCC"/>
    <w:rsid w:val="00B53C7E"/>
    <w:rsid w:val="00B566DC"/>
    <w:rsid w:val="00BA0645"/>
    <w:rsid w:val="00BA1A9B"/>
    <w:rsid w:val="00BF2E07"/>
    <w:rsid w:val="00BF375C"/>
    <w:rsid w:val="00C17880"/>
    <w:rsid w:val="00C26208"/>
    <w:rsid w:val="00C461CB"/>
    <w:rsid w:val="00CA71C8"/>
    <w:rsid w:val="00CC4657"/>
    <w:rsid w:val="00CD6FE2"/>
    <w:rsid w:val="00CE4272"/>
    <w:rsid w:val="00CF1493"/>
    <w:rsid w:val="00CF61A5"/>
    <w:rsid w:val="00D140A0"/>
    <w:rsid w:val="00D17C9E"/>
    <w:rsid w:val="00D24F98"/>
    <w:rsid w:val="00D27A9F"/>
    <w:rsid w:val="00D328CB"/>
    <w:rsid w:val="00D339F8"/>
    <w:rsid w:val="00D477E4"/>
    <w:rsid w:val="00D5250D"/>
    <w:rsid w:val="00D65878"/>
    <w:rsid w:val="00D93536"/>
    <w:rsid w:val="00D94F4E"/>
    <w:rsid w:val="00DF1217"/>
    <w:rsid w:val="00DF7781"/>
    <w:rsid w:val="00E07A0B"/>
    <w:rsid w:val="00E14EBA"/>
    <w:rsid w:val="00E15841"/>
    <w:rsid w:val="00E167EF"/>
    <w:rsid w:val="00E504B1"/>
    <w:rsid w:val="00E62F14"/>
    <w:rsid w:val="00E6679C"/>
    <w:rsid w:val="00E66D8F"/>
    <w:rsid w:val="00EA2E47"/>
    <w:rsid w:val="00EE3F3F"/>
    <w:rsid w:val="00EE697E"/>
    <w:rsid w:val="00EE6A27"/>
    <w:rsid w:val="00F100A9"/>
    <w:rsid w:val="00F24A24"/>
    <w:rsid w:val="00F24A93"/>
    <w:rsid w:val="00F6244E"/>
    <w:rsid w:val="00F63549"/>
    <w:rsid w:val="00F823B1"/>
    <w:rsid w:val="00FB6DF8"/>
    <w:rsid w:val="00FD310B"/>
    <w:rsid w:val="00FE48CE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4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F2"/>
  </w:style>
  <w:style w:type="paragraph" w:styleId="Footer">
    <w:name w:val="footer"/>
    <w:basedOn w:val="Normal"/>
    <w:link w:val="FooterChar"/>
    <w:uiPriority w:val="99"/>
    <w:unhideWhenUsed/>
    <w:rsid w:val="001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F2"/>
  </w:style>
  <w:style w:type="paragraph" w:styleId="ListParagraph">
    <w:name w:val="List Paragraph"/>
    <w:basedOn w:val="Normal"/>
    <w:uiPriority w:val="34"/>
    <w:qFormat/>
    <w:rsid w:val="00B12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8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D64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4B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0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0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F2"/>
  </w:style>
  <w:style w:type="paragraph" w:styleId="Footer">
    <w:name w:val="footer"/>
    <w:basedOn w:val="Normal"/>
    <w:link w:val="FooterChar"/>
    <w:uiPriority w:val="99"/>
    <w:unhideWhenUsed/>
    <w:rsid w:val="001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F2"/>
  </w:style>
  <w:style w:type="paragraph" w:styleId="ListParagraph">
    <w:name w:val="List Paragraph"/>
    <w:basedOn w:val="Normal"/>
    <w:uiPriority w:val="34"/>
    <w:qFormat/>
    <w:rsid w:val="00B12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8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D64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4B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0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0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DC0B-B5B1-463C-B5AF-3856D51F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 Federation of Macedoni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o Dojcinovski</dc:creator>
  <cp:lastModifiedBy>Stojce Atanasovski</cp:lastModifiedBy>
  <cp:revision>3</cp:revision>
  <cp:lastPrinted>2018-09-13T07:53:00Z</cp:lastPrinted>
  <dcterms:created xsi:type="dcterms:W3CDTF">2019-08-26T13:27:00Z</dcterms:created>
  <dcterms:modified xsi:type="dcterms:W3CDTF">2019-08-27T07:55:00Z</dcterms:modified>
</cp:coreProperties>
</file>